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B67" w:rsidRPr="00C21E51" w:rsidRDefault="006A7B67" w:rsidP="006A7B67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6A7B67" w:rsidRDefault="006A7B67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92940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</w:p>
    <w:p w:rsidR="008848CD" w:rsidRPr="00892940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E16580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63</w:t>
      </w:r>
      <w:r w:rsidR="008848CD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D9645B" w:rsidRPr="00C1250F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92940" w:rsidRDefault="00892940" w:rsidP="008929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8929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E1658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tré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726DC2">
        <w:rPr>
          <w:rFonts w:asciiTheme="minorHAnsi" w:eastAsia="Arial Unicode MS" w:hAnsiTheme="minorHAnsi" w:cstheme="minorHAnsi"/>
          <w:color w:val="000099"/>
          <w:sz w:val="22"/>
          <w:szCs w:val="22"/>
        </w:rPr>
        <w:t>once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E1658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63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395341" w:rsidRDefault="00AD25AE" w:rsidP="008929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92940" w:rsidRDefault="0089294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E16580" w:rsidRPr="00892940" w:rsidRDefault="00E1658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892940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"ESTADOS FINANCIEROS DE SOCIEDAD COOPERATIVA LANGOSTINAS MARINAS DE R.L.</w:t>
      </w:r>
    </w:p>
    <w:p w:rsidR="00726DC2" w:rsidRPr="00892940" w:rsidRDefault="00E1658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892940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CORRESPONDIENTES AL AÑO 2016"</w:t>
      </w:r>
    </w:p>
    <w:p w:rsidR="00E16580" w:rsidRPr="00395341" w:rsidRDefault="00E1658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center"/>
        <w:rPr>
          <w:rFonts w:asciiTheme="minorHAnsi" w:eastAsia="Arial Unicode MS" w:hAnsiTheme="minorHAnsi" w:cstheme="minorHAnsi"/>
          <w:sz w:val="12"/>
          <w:szCs w:val="22"/>
        </w:rPr>
      </w:pPr>
    </w:p>
    <w:p w:rsidR="00892940" w:rsidRDefault="00892940" w:rsidP="00892940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92940" w:rsidRDefault="008848CD" w:rsidP="00892940">
      <w:pPr>
        <w:spacing w:line="276" w:lineRule="auto"/>
        <w:jc w:val="both"/>
        <w:rPr>
          <w:rFonts w:ascii="Calibri" w:hAnsi="Calibri" w:cs="Calibri"/>
          <w:w w:val="102"/>
          <w:sz w:val="22"/>
          <w:szCs w:val="22"/>
          <w:lang w:eastAsia="es-SV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A7B67" w:rsidRPr="006A7B67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</w:t>
      </w:r>
      <w:proofErr w:type="spellEnd"/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="00892940"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ha analizado el fondo de lo solicitado identificando que la información requerida está contemplada entre las excepciones que cita el art. 24 de </w:t>
      </w:r>
      <w:smartTag w:uri="urn:schemas-microsoft-com:office:smarttags" w:element="PersonName">
        <w:smartTagPr>
          <w:attr w:name="ProductID" w:val="la Ley"/>
        </w:smartTagPr>
        <w:r w:rsidR="00892940" w:rsidRPr="00892940">
          <w:rPr>
            <w:rFonts w:ascii="Calibri" w:hAnsi="Calibri" w:cs="Calibri"/>
            <w:w w:val="102"/>
            <w:sz w:val="22"/>
            <w:szCs w:val="22"/>
            <w:lang w:eastAsia="es-SV"/>
          </w:rPr>
          <w:t>la Ley</w:t>
        </w:r>
      </w:smartTag>
      <w:r w:rsidR="00892940"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892940" w:rsidRPr="00892940">
          <w:rPr>
            <w:rFonts w:ascii="Calibri" w:hAnsi="Calibri" w:cs="Calibri"/>
            <w:w w:val="102"/>
            <w:sz w:val="22"/>
            <w:szCs w:val="22"/>
            <w:lang w:eastAsia="es-SV"/>
          </w:rPr>
          <w:t>la Información Pública</w:t>
        </w:r>
      </w:smartTag>
      <w:r w:rsidR="00892940"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 y en el art. 39 del Reglamento de la misma Ley como información </w:t>
      </w:r>
      <w:r w:rsidR="00892940" w:rsidRPr="00892940">
        <w:rPr>
          <w:rFonts w:ascii="Calibri" w:hAnsi="Calibri" w:cs="Calibri"/>
          <w:i/>
          <w:color w:val="000099"/>
          <w:w w:val="102"/>
          <w:sz w:val="22"/>
          <w:szCs w:val="22"/>
          <w:lang w:eastAsia="es-SV"/>
        </w:rPr>
        <w:t>confidencial,</w:t>
      </w:r>
      <w:r w:rsidR="00892940"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 y que dicha información tendrá ese</w:t>
      </w:r>
      <w:r w:rsid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 carácter por tiempo indefinido.</w:t>
      </w:r>
    </w:p>
    <w:p w:rsidR="00892940" w:rsidRPr="00892940" w:rsidRDefault="00892940" w:rsidP="00892940">
      <w:pPr>
        <w:spacing w:line="276" w:lineRule="auto"/>
        <w:jc w:val="both"/>
        <w:rPr>
          <w:rFonts w:ascii="Calibri" w:hAnsi="Calibri" w:cs="Calibri"/>
          <w:w w:val="102"/>
          <w:sz w:val="22"/>
          <w:szCs w:val="22"/>
          <w:lang w:eastAsia="es-SV"/>
        </w:rPr>
      </w:pPr>
    </w:p>
    <w:p w:rsidR="00892940" w:rsidRPr="00892940" w:rsidRDefault="00892940" w:rsidP="00892940">
      <w:pPr>
        <w:suppressAutoHyphens w:val="0"/>
        <w:spacing w:after="200" w:line="276" w:lineRule="auto"/>
        <w:jc w:val="both"/>
        <w:rPr>
          <w:rFonts w:ascii="Calibri" w:hAnsi="Calibri" w:cs="Calibri"/>
          <w:color w:val="FF0000"/>
          <w:w w:val="102"/>
          <w:sz w:val="28"/>
          <w:szCs w:val="28"/>
          <w:lang w:eastAsia="es-SV"/>
        </w:rPr>
      </w:pPr>
      <w:r w:rsidRPr="00892940">
        <w:rPr>
          <w:rFonts w:ascii="Calibri" w:hAnsi="Calibri" w:cs="Calibri"/>
          <w:w w:val="102"/>
          <w:sz w:val="22"/>
          <w:szCs w:val="22"/>
          <w:lang w:eastAsia="es-SV"/>
        </w:rPr>
        <w:t>Por tanto, con base a los arts. 62, 65, 72 literal b) de la Ley,</w:t>
      </w:r>
      <w:r>
        <w:rPr>
          <w:rFonts w:ascii="Calibri" w:hAnsi="Calibri" w:cs="Calibri"/>
          <w:w w:val="102"/>
          <w:sz w:val="22"/>
          <w:szCs w:val="22"/>
          <w:lang w:eastAsia="es-SV"/>
        </w:rPr>
        <w:t xml:space="preserve"> este ministerio</w:t>
      </w:r>
      <w:r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 se declara impedida para proveer los datos de la petición, por encontrarse clasificada como confidencial y estar restringida su difusión por mandato Constitucional o legal, en razón de un interés personal jurídicamente protegido. En consecuencia</w:t>
      </w:r>
      <w:r w:rsidRPr="00892940">
        <w:rPr>
          <w:rFonts w:ascii="Calibri" w:hAnsi="Calibri" w:cs="Calibri"/>
          <w:sz w:val="22"/>
          <w:szCs w:val="22"/>
          <w:lang w:eastAsia="es-SV"/>
        </w:rPr>
        <w:t xml:space="preserve"> </w:t>
      </w:r>
      <w:r w:rsidRPr="00892940">
        <w:rPr>
          <w:rFonts w:ascii="Calibri" w:hAnsi="Calibri" w:cs="Calibri"/>
          <w:w w:val="102"/>
          <w:sz w:val="22"/>
          <w:szCs w:val="22"/>
          <w:lang w:eastAsia="es-SV"/>
        </w:rPr>
        <w:t xml:space="preserve">resuelve: </w:t>
      </w:r>
    </w:p>
    <w:p w:rsidR="00892940" w:rsidRPr="00892940" w:rsidRDefault="00892940" w:rsidP="00892940">
      <w:pPr>
        <w:suppressAutoHyphens w:val="0"/>
        <w:spacing w:after="200"/>
        <w:jc w:val="center"/>
        <w:rPr>
          <w:rFonts w:ascii="Calibri" w:hAnsi="Calibri" w:cs="Calibri"/>
          <w:color w:val="000099"/>
          <w:sz w:val="22"/>
          <w:szCs w:val="22"/>
          <w:lang w:eastAsia="es-SV"/>
        </w:rPr>
      </w:pPr>
      <w:r w:rsidRPr="00892940">
        <w:rPr>
          <w:rFonts w:ascii="Calibri" w:hAnsi="Calibri" w:cs="Calibri"/>
          <w:b/>
          <w:color w:val="000099"/>
          <w:sz w:val="24"/>
          <w:szCs w:val="22"/>
          <w:lang w:eastAsia="es-SV"/>
        </w:rPr>
        <w:t xml:space="preserve">NEGAR EL ACCESO A LA INFORMACIÓN SOLICITADA POR SER DE CARÁCTER CONFIDENCIAL. </w:t>
      </w:r>
    </w:p>
    <w:p w:rsidR="00E16580" w:rsidRDefault="00E16580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92940" w:rsidRDefault="008848CD" w:rsidP="00892940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Pr="00892940" w:rsidRDefault="008848CD" w:rsidP="00892940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92940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892940" w:rsidRDefault="008848CD" w:rsidP="00892940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92940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892940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7B67" w:rsidRPr="006A7B6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6A7B67" w:rsidRPr="006A7B67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A7B67" w:rsidRPr="006A7B6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6A7B67" w:rsidRPr="006A7B67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A7B67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2940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0EE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16580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F7CC-3549-4A66-AB08-B0B97A2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5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12T06:18:00Z</cp:lastPrinted>
  <dcterms:created xsi:type="dcterms:W3CDTF">2018-04-12T06:19:00Z</dcterms:created>
  <dcterms:modified xsi:type="dcterms:W3CDTF">2018-04-12T06:20:00Z</dcterms:modified>
</cp:coreProperties>
</file>